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56" w:rsidRPr="000A2D9F" w:rsidRDefault="00EF7D56" w:rsidP="00EF7D5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EF7D56" w:rsidRPr="000A2D9F" w:rsidRDefault="00EF7D56" w:rsidP="00EF7D5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EF7D56" w:rsidRPr="000A2D9F" w:rsidRDefault="00EF7D56" w:rsidP="00EF7D56">
      <w:pPr>
        <w:pStyle w:val="ab"/>
        <w:jc w:val="center"/>
        <w:rPr>
          <w:rFonts w:ascii="Times New Roman" w:hAnsi="Times New Roman"/>
          <w:b/>
        </w:rPr>
      </w:pPr>
    </w:p>
    <w:p w:rsidR="00EF7D56" w:rsidRPr="000A2D9F" w:rsidRDefault="00EF7D56" w:rsidP="00EF7D56">
      <w:pPr>
        <w:pStyle w:val="ab"/>
        <w:jc w:val="center"/>
        <w:rPr>
          <w:rFonts w:ascii="Times New Roman" w:hAnsi="Times New Roman"/>
          <w:b/>
        </w:rPr>
      </w:pPr>
    </w:p>
    <w:p w:rsidR="00EF7D56" w:rsidRPr="000A2D9F" w:rsidRDefault="00EF7D56" w:rsidP="00EF7D5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265D91">
        <w:rPr>
          <w:rFonts w:ascii="Times New Roman" w:hAnsi="Times New Roman"/>
          <w:sz w:val="26"/>
          <w:szCs w:val="26"/>
        </w:rPr>
        <w:t xml:space="preserve"> « 19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504518">
        <w:rPr>
          <w:rFonts w:ascii="Times New Roman" w:hAnsi="Times New Roman"/>
          <w:sz w:val="26"/>
          <w:szCs w:val="26"/>
        </w:rPr>
        <w:t>дека</w:t>
      </w:r>
      <w:r w:rsidR="00896D84">
        <w:rPr>
          <w:rFonts w:ascii="Times New Roman" w:hAnsi="Times New Roman"/>
          <w:sz w:val="26"/>
          <w:szCs w:val="26"/>
        </w:rPr>
        <w:t>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265D91">
        <w:rPr>
          <w:rFonts w:ascii="Times New Roman" w:hAnsi="Times New Roman"/>
          <w:sz w:val="26"/>
          <w:szCs w:val="26"/>
        </w:rPr>
        <w:t>105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281904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814009">
        <w:rPr>
          <w:rFonts w:ascii="Times New Roman" w:hAnsi="Times New Roman"/>
          <w:sz w:val="24"/>
          <w:szCs w:val="24"/>
        </w:rPr>
        <w:t>18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504518">
        <w:rPr>
          <w:rFonts w:ascii="Times New Roman" w:hAnsi="Times New Roman"/>
          <w:sz w:val="24"/>
          <w:szCs w:val="24"/>
        </w:rPr>
        <w:t>дека</w:t>
      </w:r>
      <w:r w:rsidR="00896D84">
        <w:rPr>
          <w:rFonts w:ascii="Times New Roman" w:hAnsi="Times New Roman"/>
          <w:sz w:val="24"/>
          <w:szCs w:val="24"/>
        </w:rPr>
        <w:t>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E754B0">
        <w:rPr>
          <w:rFonts w:ascii="Times New Roman" w:hAnsi="Times New Roman"/>
          <w:sz w:val="24"/>
          <w:szCs w:val="24"/>
        </w:rPr>
        <w:t>105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354AF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4AF" w:rsidRPr="003A5356" w:rsidRDefault="00856E9A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2354AF" w:rsidRPr="003B35B1" w:rsidRDefault="002354AF" w:rsidP="003A5356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1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4AF" w:rsidRPr="003B35B1" w:rsidRDefault="002354AF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4C2F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FE11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4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4C2F3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26F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4A51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2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E834A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1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0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</w:tr>
      <w:tr w:rsidR="00FE114B" w:rsidRPr="003B35B1" w:rsidTr="00C7246E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385AB6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FE38F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3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C93BC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3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C93B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B751E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49492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3B4F6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улица Набережная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8D57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</w:tr>
      <w:tr w:rsidR="00FE114B" w:rsidRPr="003B35B1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8A4AE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</w:tr>
      <w:tr w:rsidR="00FE114B" w:rsidRPr="003B35B1" w:rsidTr="00ED0A81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</w:tr>
      <w:tr w:rsidR="00FE114B" w:rsidRPr="003B35B1" w:rsidTr="008F744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FE114B" w:rsidRPr="003B35B1" w:rsidTr="00B94C48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FE114B" w:rsidRPr="003B35B1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</w:tr>
      <w:tr w:rsidR="00FE114B" w:rsidRPr="003B35B1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FE114B" w:rsidRPr="003B35B1" w:rsidTr="009912A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</w:tr>
      <w:tr w:rsidR="00FE114B" w:rsidRPr="003B35B1" w:rsidTr="00081DF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7B117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E114B" w:rsidRPr="003B35B1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FE114B" w:rsidRPr="003B35B1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FE114B" w:rsidRPr="003B35B1" w:rsidTr="000F15E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DD7E6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</w:tr>
      <w:tr w:rsidR="00FE114B" w:rsidRPr="003B35B1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0F15E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0F15E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FE114B" w:rsidRPr="003B35B1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B135B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</w:tr>
      <w:tr w:rsidR="00FE114B" w:rsidRPr="003B35B1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FE114B" w:rsidRPr="003B35B1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</w:t>
            </w:r>
          </w:p>
          <w:p w:rsidR="00FE114B" w:rsidRPr="003B35B1" w:rsidRDefault="00FE114B" w:rsidP="00F66905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</w:tr>
      <w:tr w:rsidR="00FE114B" w:rsidRPr="003B35B1" w:rsidTr="00624F46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FE114B" w:rsidRPr="003772D9" w:rsidTr="00624F46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114B" w:rsidRPr="003B35B1" w:rsidRDefault="00856E9A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</w:rPr>
            </w:pPr>
            <w:r w:rsidRPr="003B35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B35B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  <w:r w:rsidRPr="003B35B1">
              <w:rPr>
                <w:rFonts w:ascii="Times New Roman" w:hAnsi="Times New Roman"/>
              </w:rPr>
              <w:t>поселок Красный Стекловар</w:t>
            </w:r>
            <w:r w:rsidRPr="003B35B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>улица Набережная,</w:t>
            </w:r>
          </w:p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B35B1">
              <w:rPr>
                <w:rFonts w:ascii="Times New Roman" w:hAnsi="Times New Roman"/>
                <w:color w:val="000000"/>
              </w:rPr>
              <w:t xml:space="preserve"> земельный участок 46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B35B1">
              <w:rPr>
                <w:rFonts w:ascii="Times New Roman" w:hAnsi="Times New Roman"/>
                <w:color w:val="000000"/>
              </w:rPr>
              <w:t>12:13:0650101: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B" w:rsidRPr="003B35B1" w:rsidRDefault="00FE114B" w:rsidP="00B135B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5B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EF7D5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04" w:rsidRDefault="00281904" w:rsidP="00DB326B">
      <w:pPr>
        <w:spacing w:after="0" w:line="240" w:lineRule="auto"/>
      </w:pPr>
      <w:r>
        <w:separator/>
      </w:r>
    </w:p>
  </w:endnote>
  <w:endnote w:type="continuationSeparator" w:id="0">
    <w:p w:rsidR="00281904" w:rsidRDefault="00281904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04" w:rsidRDefault="00281904" w:rsidP="00DB326B">
      <w:pPr>
        <w:spacing w:after="0" w:line="240" w:lineRule="auto"/>
      </w:pPr>
      <w:r>
        <w:separator/>
      </w:r>
    </w:p>
  </w:footnote>
  <w:footnote w:type="continuationSeparator" w:id="0">
    <w:p w:rsidR="00281904" w:rsidRDefault="00281904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1136"/>
    <w:rsid w:val="000777BE"/>
    <w:rsid w:val="00081DFE"/>
    <w:rsid w:val="0009439C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4119"/>
    <w:rsid w:val="00134886"/>
    <w:rsid w:val="00163921"/>
    <w:rsid w:val="001B1F27"/>
    <w:rsid w:val="001C275F"/>
    <w:rsid w:val="001C6A0B"/>
    <w:rsid w:val="001D52FA"/>
    <w:rsid w:val="001D6AFD"/>
    <w:rsid w:val="001E077F"/>
    <w:rsid w:val="001F29D8"/>
    <w:rsid w:val="00205D01"/>
    <w:rsid w:val="002172CB"/>
    <w:rsid w:val="0022638C"/>
    <w:rsid w:val="00227935"/>
    <w:rsid w:val="00231B64"/>
    <w:rsid w:val="002354AF"/>
    <w:rsid w:val="002427B1"/>
    <w:rsid w:val="0026471A"/>
    <w:rsid w:val="00264C51"/>
    <w:rsid w:val="00265D91"/>
    <w:rsid w:val="0027627A"/>
    <w:rsid w:val="00281904"/>
    <w:rsid w:val="0028257F"/>
    <w:rsid w:val="002916F4"/>
    <w:rsid w:val="002B57AF"/>
    <w:rsid w:val="002C48B9"/>
    <w:rsid w:val="002E397C"/>
    <w:rsid w:val="002E77F2"/>
    <w:rsid w:val="00304F93"/>
    <w:rsid w:val="0031044F"/>
    <w:rsid w:val="00314A9F"/>
    <w:rsid w:val="00316844"/>
    <w:rsid w:val="003204F2"/>
    <w:rsid w:val="003206BA"/>
    <w:rsid w:val="00323E13"/>
    <w:rsid w:val="003252C6"/>
    <w:rsid w:val="003314C8"/>
    <w:rsid w:val="003317A3"/>
    <w:rsid w:val="00353977"/>
    <w:rsid w:val="00355B45"/>
    <w:rsid w:val="00364C4A"/>
    <w:rsid w:val="00367783"/>
    <w:rsid w:val="003772D9"/>
    <w:rsid w:val="00385AB6"/>
    <w:rsid w:val="00387FB7"/>
    <w:rsid w:val="00392178"/>
    <w:rsid w:val="003969ED"/>
    <w:rsid w:val="003A0DFD"/>
    <w:rsid w:val="003A5356"/>
    <w:rsid w:val="003B35B1"/>
    <w:rsid w:val="003B4F64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17DC"/>
    <w:rsid w:val="0044321B"/>
    <w:rsid w:val="004619AC"/>
    <w:rsid w:val="00463CC2"/>
    <w:rsid w:val="00477DBD"/>
    <w:rsid w:val="00484F54"/>
    <w:rsid w:val="004909F2"/>
    <w:rsid w:val="0049492C"/>
    <w:rsid w:val="0049603B"/>
    <w:rsid w:val="004A51C3"/>
    <w:rsid w:val="004B10D0"/>
    <w:rsid w:val="004B5193"/>
    <w:rsid w:val="004C080F"/>
    <w:rsid w:val="004C2F34"/>
    <w:rsid w:val="004E1D6A"/>
    <w:rsid w:val="004E5FEE"/>
    <w:rsid w:val="004F3E6B"/>
    <w:rsid w:val="004F7A62"/>
    <w:rsid w:val="00504518"/>
    <w:rsid w:val="005137FE"/>
    <w:rsid w:val="00526A43"/>
    <w:rsid w:val="00542CD6"/>
    <w:rsid w:val="00543819"/>
    <w:rsid w:val="00547DA6"/>
    <w:rsid w:val="00551320"/>
    <w:rsid w:val="00552771"/>
    <w:rsid w:val="00582180"/>
    <w:rsid w:val="005A584A"/>
    <w:rsid w:val="005A71B9"/>
    <w:rsid w:val="005B347C"/>
    <w:rsid w:val="005D14EE"/>
    <w:rsid w:val="005F5B59"/>
    <w:rsid w:val="00600674"/>
    <w:rsid w:val="0060658A"/>
    <w:rsid w:val="00624F46"/>
    <w:rsid w:val="00635434"/>
    <w:rsid w:val="006363EF"/>
    <w:rsid w:val="006520ED"/>
    <w:rsid w:val="00660986"/>
    <w:rsid w:val="00660D45"/>
    <w:rsid w:val="0069422B"/>
    <w:rsid w:val="006B01E7"/>
    <w:rsid w:val="006C0FAB"/>
    <w:rsid w:val="00715923"/>
    <w:rsid w:val="007232CE"/>
    <w:rsid w:val="007306D4"/>
    <w:rsid w:val="00741F65"/>
    <w:rsid w:val="00746318"/>
    <w:rsid w:val="007505A8"/>
    <w:rsid w:val="00765B5D"/>
    <w:rsid w:val="00771014"/>
    <w:rsid w:val="00780C55"/>
    <w:rsid w:val="00784A93"/>
    <w:rsid w:val="00791784"/>
    <w:rsid w:val="007947F2"/>
    <w:rsid w:val="007B1173"/>
    <w:rsid w:val="007E7037"/>
    <w:rsid w:val="007F0EEF"/>
    <w:rsid w:val="007F75CF"/>
    <w:rsid w:val="00800D10"/>
    <w:rsid w:val="00802575"/>
    <w:rsid w:val="00805121"/>
    <w:rsid w:val="00807AF2"/>
    <w:rsid w:val="008137A8"/>
    <w:rsid w:val="00814009"/>
    <w:rsid w:val="00816961"/>
    <w:rsid w:val="00817267"/>
    <w:rsid w:val="00821B57"/>
    <w:rsid w:val="00821CDF"/>
    <w:rsid w:val="00854560"/>
    <w:rsid w:val="00856E9A"/>
    <w:rsid w:val="00863200"/>
    <w:rsid w:val="0088017B"/>
    <w:rsid w:val="00881389"/>
    <w:rsid w:val="00892BBB"/>
    <w:rsid w:val="00896D84"/>
    <w:rsid w:val="008A37D2"/>
    <w:rsid w:val="008A4AE8"/>
    <w:rsid w:val="008B6D47"/>
    <w:rsid w:val="008D5750"/>
    <w:rsid w:val="008D5D4B"/>
    <w:rsid w:val="008D7C01"/>
    <w:rsid w:val="008F744E"/>
    <w:rsid w:val="00930310"/>
    <w:rsid w:val="009337E9"/>
    <w:rsid w:val="00935F19"/>
    <w:rsid w:val="00946DE7"/>
    <w:rsid w:val="009532EC"/>
    <w:rsid w:val="00955EC0"/>
    <w:rsid w:val="009912A4"/>
    <w:rsid w:val="009A21E6"/>
    <w:rsid w:val="009A6431"/>
    <w:rsid w:val="009C469F"/>
    <w:rsid w:val="009C4C8F"/>
    <w:rsid w:val="009C538D"/>
    <w:rsid w:val="009C7A9F"/>
    <w:rsid w:val="009D426A"/>
    <w:rsid w:val="009F40EC"/>
    <w:rsid w:val="00A17244"/>
    <w:rsid w:val="00A31338"/>
    <w:rsid w:val="00A40540"/>
    <w:rsid w:val="00A45117"/>
    <w:rsid w:val="00A45EA8"/>
    <w:rsid w:val="00A5168D"/>
    <w:rsid w:val="00A52856"/>
    <w:rsid w:val="00A60FE9"/>
    <w:rsid w:val="00A64331"/>
    <w:rsid w:val="00A64D04"/>
    <w:rsid w:val="00A75DD7"/>
    <w:rsid w:val="00A83621"/>
    <w:rsid w:val="00A840B7"/>
    <w:rsid w:val="00A96905"/>
    <w:rsid w:val="00AC699C"/>
    <w:rsid w:val="00AD76F3"/>
    <w:rsid w:val="00B11BE1"/>
    <w:rsid w:val="00B126FA"/>
    <w:rsid w:val="00B12DEF"/>
    <w:rsid w:val="00B135B8"/>
    <w:rsid w:val="00B37742"/>
    <w:rsid w:val="00B40701"/>
    <w:rsid w:val="00B66BDE"/>
    <w:rsid w:val="00B72B8F"/>
    <w:rsid w:val="00B751EB"/>
    <w:rsid w:val="00B8103B"/>
    <w:rsid w:val="00B8596E"/>
    <w:rsid w:val="00B90C50"/>
    <w:rsid w:val="00B94C48"/>
    <w:rsid w:val="00B97189"/>
    <w:rsid w:val="00BA42C4"/>
    <w:rsid w:val="00BA4595"/>
    <w:rsid w:val="00BC1E80"/>
    <w:rsid w:val="00BC5043"/>
    <w:rsid w:val="00BD7546"/>
    <w:rsid w:val="00BE4E5D"/>
    <w:rsid w:val="00C02EE8"/>
    <w:rsid w:val="00C04F05"/>
    <w:rsid w:val="00C40DBD"/>
    <w:rsid w:val="00C60A35"/>
    <w:rsid w:val="00C671B1"/>
    <w:rsid w:val="00C6754F"/>
    <w:rsid w:val="00C7246E"/>
    <w:rsid w:val="00C779D5"/>
    <w:rsid w:val="00C8279D"/>
    <w:rsid w:val="00C9184E"/>
    <w:rsid w:val="00C93BC9"/>
    <w:rsid w:val="00CA37DB"/>
    <w:rsid w:val="00CC02EB"/>
    <w:rsid w:val="00CD0624"/>
    <w:rsid w:val="00CD0779"/>
    <w:rsid w:val="00CD1EDA"/>
    <w:rsid w:val="00CD715B"/>
    <w:rsid w:val="00CE02A5"/>
    <w:rsid w:val="00CE3724"/>
    <w:rsid w:val="00D04DE0"/>
    <w:rsid w:val="00D151B0"/>
    <w:rsid w:val="00D542E7"/>
    <w:rsid w:val="00D613EA"/>
    <w:rsid w:val="00D6202E"/>
    <w:rsid w:val="00D7193F"/>
    <w:rsid w:val="00DB04BA"/>
    <w:rsid w:val="00DB326B"/>
    <w:rsid w:val="00DB7A60"/>
    <w:rsid w:val="00DC0011"/>
    <w:rsid w:val="00DD7E6C"/>
    <w:rsid w:val="00DE7E61"/>
    <w:rsid w:val="00DF123C"/>
    <w:rsid w:val="00DF31F7"/>
    <w:rsid w:val="00E151DF"/>
    <w:rsid w:val="00E25D5D"/>
    <w:rsid w:val="00E31E93"/>
    <w:rsid w:val="00E4018C"/>
    <w:rsid w:val="00E51A8E"/>
    <w:rsid w:val="00E51FFA"/>
    <w:rsid w:val="00E754B0"/>
    <w:rsid w:val="00E834AB"/>
    <w:rsid w:val="00E96CF5"/>
    <w:rsid w:val="00EA0E5F"/>
    <w:rsid w:val="00EA44B8"/>
    <w:rsid w:val="00EC71C3"/>
    <w:rsid w:val="00ED0A81"/>
    <w:rsid w:val="00ED3A27"/>
    <w:rsid w:val="00EE0621"/>
    <w:rsid w:val="00EF4A08"/>
    <w:rsid w:val="00EF7D56"/>
    <w:rsid w:val="00F05C40"/>
    <w:rsid w:val="00F24B5F"/>
    <w:rsid w:val="00F27611"/>
    <w:rsid w:val="00F30462"/>
    <w:rsid w:val="00F31C67"/>
    <w:rsid w:val="00F321C4"/>
    <w:rsid w:val="00F36C6C"/>
    <w:rsid w:val="00F3777A"/>
    <w:rsid w:val="00F47098"/>
    <w:rsid w:val="00F52D72"/>
    <w:rsid w:val="00F611B0"/>
    <w:rsid w:val="00F66905"/>
    <w:rsid w:val="00F82C79"/>
    <w:rsid w:val="00FA2B3D"/>
    <w:rsid w:val="00FB0B34"/>
    <w:rsid w:val="00FC350D"/>
    <w:rsid w:val="00FC77D1"/>
    <w:rsid w:val="00FD05B2"/>
    <w:rsid w:val="00FE114B"/>
    <w:rsid w:val="00FE38F5"/>
    <w:rsid w:val="00FF0F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CB02-0C01-4CCD-BB2E-8F0557E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212</cp:revision>
  <cp:lastPrinted>2023-12-19T13:17:00Z</cp:lastPrinted>
  <dcterms:created xsi:type="dcterms:W3CDTF">2019-01-29T06:12:00Z</dcterms:created>
  <dcterms:modified xsi:type="dcterms:W3CDTF">2023-12-22T13:11:00Z</dcterms:modified>
</cp:coreProperties>
</file>